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63ED5B30" w14:textId="77777777" w:rsidR="008504A3" w:rsidRPr="0010735D" w:rsidRDefault="008504A3" w:rsidP="00F53E86">
      <w:pPr>
        <w:spacing w:line="220" w:lineRule="atLeast"/>
      </w:pPr>
      <w:r w:rsidRPr="0010735D">
        <w:t xml:space="preserve">Du innkalles med dette til møte 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</w:pPr>
            <w:r w:rsidRPr="0010735D">
              <w:t>Trøgstad o</w:t>
            </w:r>
            <w:r w:rsidR="003F2C5D" w:rsidRPr="0010735D">
              <w:t>g</w:t>
            </w:r>
            <w:r w:rsidRPr="0010735D">
              <w:t xml:space="preserve"> Båstad</w:t>
            </w:r>
            <w:r w:rsidR="008504A3" w:rsidRPr="0010735D"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dato</w:t>
            </w:r>
          </w:p>
        </w:tc>
        <w:tc>
          <w:tcPr>
            <w:tcW w:w="8111" w:type="dxa"/>
          </w:tcPr>
          <w:p w14:paraId="5777BB17" w14:textId="4BD214AB" w:rsidR="008504A3" w:rsidRPr="0010735D" w:rsidRDefault="00207410" w:rsidP="008504A3">
            <w:pPr>
              <w:spacing w:line="220" w:lineRule="atLeast"/>
            </w:pPr>
            <w:r>
              <w:t>1</w:t>
            </w:r>
            <w:r w:rsidR="002E54ED">
              <w:t>8. november 2025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tid</w:t>
            </w:r>
          </w:p>
        </w:tc>
        <w:tc>
          <w:tcPr>
            <w:tcW w:w="8111" w:type="dxa"/>
          </w:tcPr>
          <w:p w14:paraId="5365B816" w14:textId="14FD9A16" w:rsidR="008504A3" w:rsidRPr="0010735D" w:rsidRDefault="00C37E3C" w:rsidP="008504A3">
            <w:pPr>
              <w:spacing w:line="220" w:lineRule="atLeast"/>
            </w:pPr>
            <w:proofErr w:type="spellStart"/>
            <w:r w:rsidRPr="0010735D">
              <w:t>Kl</w:t>
            </w:r>
            <w:proofErr w:type="spellEnd"/>
            <w:r w:rsidRPr="0010735D">
              <w:t xml:space="preserve"> </w:t>
            </w:r>
            <w:r w:rsidR="006C29B4">
              <w:t>18</w:t>
            </w:r>
            <w:r w:rsidR="00F44966">
              <w:t>.</w:t>
            </w:r>
            <w:r w:rsidR="00207410">
              <w:t>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sted</w:t>
            </w:r>
          </w:p>
        </w:tc>
        <w:tc>
          <w:tcPr>
            <w:tcW w:w="8111" w:type="dxa"/>
          </w:tcPr>
          <w:p w14:paraId="45E9B3A1" w14:textId="7833BA70" w:rsidR="008504A3" w:rsidRPr="0010735D" w:rsidRDefault="002E54ED" w:rsidP="008504A3">
            <w:pPr>
              <w:spacing w:line="220" w:lineRule="atLeast"/>
            </w:pPr>
            <w:r>
              <w:t>Kirkestua Båstad</w:t>
            </w:r>
          </w:p>
        </w:tc>
      </w:tr>
    </w:tbl>
    <w:p w14:paraId="36B7C945" w14:textId="77777777" w:rsidR="00781800" w:rsidRPr="0010735D" w:rsidRDefault="00781800" w:rsidP="008504A3">
      <w:pPr>
        <w:spacing w:line="220" w:lineRule="atLeast"/>
      </w:pPr>
    </w:p>
    <w:p w14:paraId="43B13F7F" w14:textId="77777777" w:rsidR="008504A3" w:rsidRPr="0010735D" w:rsidRDefault="008504A3" w:rsidP="008504A3">
      <w:pPr>
        <w:spacing w:line="220" w:lineRule="atLeast"/>
      </w:pPr>
    </w:p>
    <w:p w14:paraId="34111A09" w14:textId="7D66FDC5" w:rsidR="0081185D" w:rsidRPr="009E505A" w:rsidRDefault="008504A3" w:rsidP="00921142">
      <w:pPr>
        <w:spacing w:line="220" w:lineRule="atLeast"/>
        <w:rPr>
          <w:rFonts w:ascii="TimesNewRomanPSMT" w:hAnsi="TimesNewRomanPSMT"/>
          <w:szCs w:val="22"/>
        </w:rPr>
      </w:pPr>
      <w:r w:rsidRPr="0010735D">
        <w:rPr>
          <w:b/>
        </w:rPr>
        <w:t>Innkalte:</w:t>
      </w:r>
      <w:r w:rsidR="0081185D" w:rsidRPr="0010735D">
        <w:rPr>
          <w:b/>
        </w:rPr>
        <w:t xml:space="preserve"> </w:t>
      </w:r>
      <w:r w:rsidR="00C12986" w:rsidRPr="00C12986">
        <w:rPr>
          <w:bCs/>
        </w:rPr>
        <w:t xml:space="preserve">Ellen Løchen Børresen, Berit Movik Lo, Cicilie </w:t>
      </w:r>
      <w:proofErr w:type="spellStart"/>
      <w:r w:rsidR="00C12986" w:rsidRPr="00C12986">
        <w:rPr>
          <w:bCs/>
        </w:rPr>
        <w:t>Klethagen</w:t>
      </w:r>
      <w:proofErr w:type="spellEnd"/>
      <w:r w:rsidR="00207410">
        <w:rPr>
          <w:bCs/>
        </w:rPr>
        <w:t xml:space="preserve"> </w:t>
      </w:r>
      <w:proofErr w:type="spellStart"/>
      <w:r w:rsidR="00207410">
        <w:rPr>
          <w:bCs/>
        </w:rPr>
        <w:t>Langstad</w:t>
      </w:r>
      <w:proofErr w:type="spellEnd"/>
      <w:r w:rsidR="00C12986" w:rsidRPr="00C12986">
        <w:rPr>
          <w:bCs/>
        </w:rPr>
        <w:t xml:space="preserve">, Tormod Karlsen, Inger Lise </w:t>
      </w:r>
      <w:proofErr w:type="spellStart"/>
      <w:r w:rsidR="00C12986" w:rsidRPr="00C12986">
        <w:rPr>
          <w:bCs/>
        </w:rPr>
        <w:t>Kåen</w:t>
      </w:r>
      <w:proofErr w:type="spellEnd"/>
      <w:r w:rsidR="00C12986" w:rsidRPr="00C12986">
        <w:rPr>
          <w:bCs/>
        </w:rPr>
        <w:t xml:space="preserve"> Haugen, Anita Berget, Tone Torp Andresen, Kjersti Marken, Åshild Moen Arnesen</w:t>
      </w:r>
    </w:p>
    <w:p w14:paraId="0F20A317" w14:textId="43FDE078" w:rsidR="00653CB6" w:rsidRPr="009E505A" w:rsidRDefault="00653CB6" w:rsidP="00653CB6">
      <w:pPr>
        <w:spacing w:line="220" w:lineRule="atLeast"/>
        <w:rPr>
          <w:rFonts w:ascii="TimesNewRomanPSMT" w:hAnsi="TimesNewRomanPSMT"/>
          <w:szCs w:val="22"/>
        </w:rPr>
      </w:pPr>
    </w:p>
    <w:p w14:paraId="721D6F56" w14:textId="77777777" w:rsidR="00952F9E" w:rsidRPr="009E505A" w:rsidRDefault="00952F9E" w:rsidP="00952F9E">
      <w:pPr>
        <w:spacing w:line="220" w:lineRule="atLeast"/>
      </w:pPr>
    </w:p>
    <w:p w14:paraId="6E45291B" w14:textId="3265739D" w:rsidR="00952F9E" w:rsidRPr="0010735D" w:rsidRDefault="00952F9E" w:rsidP="00952F9E">
      <w:pPr>
        <w:spacing w:line="220" w:lineRule="atLeast"/>
        <w:rPr>
          <w:i/>
        </w:rPr>
      </w:pPr>
      <w:r w:rsidRPr="0010735D">
        <w:rPr>
          <w:i/>
        </w:rPr>
        <w:t xml:space="preserve">Meld fra om eventuelt forfall til </w:t>
      </w:r>
      <w:r w:rsidR="00CA7209">
        <w:rPr>
          <w:i/>
        </w:rPr>
        <w:t>Berit Movik Lo</w:t>
      </w:r>
    </w:p>
    <w:p w14:paraId="3C7FDD0A" w14:textId="77777777" w:rsidR="00F21FAB" w:rsidRPr="000F159A" w:rsidRDefault="00F21FAB" w:rsidP="00BC1899">
      <w:pPr>
        <w:tabs>
          <w:tab w:val="left" w:pos="0"/>
        </w:tabs>
        <w:rPr>
          <w:b/>
        </w:rPr>
      </w:pPr>
    </w:p>
    <w:p w14:paraId="218FD87F" w14:textId="77777777" w:rsidR="00921142" w:rsidRPr="000F159A" w:rsidRDefault="00921142" w:rsidP="00BC1899">
      <w:pPr>
        <w:tabs>
          <w:tab w:val="left" w:pos="0"/>
        </w:tabs>
        <w:rPr>
          <w:b/>
        </w:rPr>
      </w:pPr>
    </w:p>
    <w:p w14:paraId="6687CB9B" w14:textId="77777777" w:rsidR="00BB2EF6" w:rsidRPr="00BB2EF6" w:rsidRDefault="00921142" w:rsidP="00BB2EF6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 w:rsidR="00FA7F99">
        <w:rPr>
          <w:b/>
        </w:rPr>
        <w:t>46</w:t>
      </w:r>
      <w:r w:rsidRPr="000F159A">
        <w:rPr>
          <w:b/>
        </w:rPr>
        <w:t>/</w:t>
      </w:r>
      <w:r w:rsidR="000F159A" w:rsidRPr="000F159A">
        <w:rPr>
          <w:b/>
        </w:rPr>
        <w:t>2</w:t>
      </w:r>
      <w:r w:rsidR="00FA7F99">
        <w:rPr>
          <w:b/>
        </w:rPr>
        <w:t>5</w:t>
      </w:r>
      <w:r w:rsidRPr="000F159A">
        <w:rPr>
          <w:b/>
        </w:rPr>
        <w:tab/>
      </w:r>
      <w:r w:rsidR="00BB2EF6" w:rsidRPr="00BB2EF6">
        <w:rPr>
          <w:b/>
        </w:rPr>
        <w:t>Godkjenning av møtebok fra forrige møte og godkjenning av innkalling til dette møte.</w:t>
      </w:r>
    </w:p>
    <w:p w14:paraId="3ABA4BA5" w14:textId="656A3333" w:rsidR="00926782" w:rsidRDefault="000F159A" w:rsidP="00356988">
      <w:pPr>
        <w:pStyle w:val="NormalWeb"/>
        <w:ind w:left="708" w:firstLine="708"/>
        <w:rPr>
          <w:bCs/>
        </w:rPr>
      </w:pPr>
      <w:r w:rsidRPr="000F159A">
        <w:rPr>
          <w:u w:val="single"/>
        </w:rPr>
        <w:t>Forslag til vedtak:</w:t>
      </w:r>
      <w:r w:rsidR="00BC0DE8" w:rsidRPr="00BC0DE8">
        <w:rPr>
          <w:bCs/>
        </w:rPr>
        <w:t xml:space="preserve"> Innkalling og møtebok godkjenne</w:t>
      </w:r>
      <w:r w:rsidR="00BC0DE8">
        <w:rPr>
          <w:bCs/>
        </w:rPr>
        <w:t>s.</w:t>
      </w:r>
    </w:p>
    <w:p w14:paraId="25C88AA1" w14:textId="77777777" w:rsidR="00BB2EF6" w:rsidRDefault="00BB2EF6" w:rsidP="008174FF">
      <w:pPr>
        <w:outlineLvl w:val="0"/>
        <w:rPr>
          <w:bCs/>
        </w:rPr>
      </w:pPr>
    </w:p>
    <w:p w14:paraId="6CE9C7E8" w14:textId="7FB14739" w:rsidR="00BB2EF6" w:rsidRDefault="00BB2EF6" w:rsidP="00BB2EF6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>
        <w:rPr>
          <w:b/>
        </w:rPr>
        <w:t>4</w:t>
      </w:r>
      <w:r w:rsidR="00C80913">
        <w:rPr>
          <w:b/>
        </w:rPr>
        <w:t>7</w:t>
      </w:r>
      <w:r w:rsidRPr="000F159A">
        <w:rPr>
          <w:b/>
        </w:rPr>
        <w:t>/2</w:t>
      </w:r>
      <w:r>
        <w:rPr>
          <w:b/>
        </w:rPr>
        <w:t>5</w:t>
      </w:r>
      <w:r w:rsidRPr="000F159A">
        <w:rPr>
          <w:b/>
        </w:rPr>
        <w:tab/>
      </w:r>
      <w:r w:rsidR="00903ADC">
        <w:rPr>
          <w:b/>
        </w:rPr>
        <w:t>Orienteringer</w:t>
      </w:r>
    </w:p>
    <w:p w14:paraId="3ED8D776" w14:textId="00ADD1BE" w:rsidR="00903ADC" w:rsidRPr="00903ADC" w:rsidRDefault="00903ADC" w:rsidP="00BB2EF6">
      <w:pPr>
        <w:tabs>
          <w:tab w:val="left" w:pos="0"/>
        </w:tabs>
        <w:ind w:left="1416" w:hanging="1416"/>
        <w:rPr>
          <w:bCs/>
        </w:rPr>
      </w:pPr>
      <w:r>
        <w:rPr>
          <w:b/>
        </w:rPr>
        <w:tab/>
      </w:r>
      <w:r w:rsidRPr="00903ADC">
        <w:rPr>
          <w:bCs/>
        </w:rPr>
        <w:t>-Fra sokneprest og daglig leder:</w:t>
      </w:r>
    </w:p>
    <w:p w14:paraId="62995BB2" w14:textId="2791B11F" w:rsidR="00903ADC" w:rsidRPr="00903ADC" w:rsidRDefault="00903ADC" w:rsidP="00BB2EF6">
      <w:pPr>
        <w:tabs>
          <w:tab w:val="left" w:pos="0"/>
        </w:tabs>
        <w:ind w:left="1416" w:hanging="1416"/>
        <w:rPr>
          <w:bCs/>
        </w:rPr>
      </w:pPr>
      <w:r w:rsidRPr="00903ADC">
        <w:rPr>
          <w:bCs/>
        </w:rPr>
        <w:tab/>
        <w:t>-Fra leder av menighetsrådet:</w:t>
      </w:r>
    </w:p>
    <w:p w14:paraId="350FA464" w14:textId="49BA12CA" w:rsidR="00903ADC" w:rsidRPr="00903ADC" w:rsidRDefault="00903ADC" w:rsidP="00BB2EF6">
      <w:pPr>
        <w:tabs>
          <w:tab w:val="left" w:pos="0"/>
        </w:tabs>
        <w:ind w:left="1416" w:hanging="1416"/>
        <w:rPr>
          <w:bCs/>
        </w:rPr>
      </w:pPr>
      <w:r w:rsidRPr="00903ADC">
        <w:rPr>
          <w:bCs/>
        </w:rPr>
        <w:tab/>
        <w:t xml:space="preserve">-Fra fellesrådets representant: </w:t>
      </w:r>
    </w:p>
    <w:p w14:paraId="1C4F3AF6" w14:textId="3CD3043C" w:rsidR="00C80913" w:rsidRPr="00903ADC" w:rsidRDefault="00C80913" w:rsidP="00BB2EF6">
      <w:pPr>
        <w:tabs>
          <w:tab w:val="left" w:pos="0"/>
        </w:tabs>
        <w:rPr>
          <w:bCs/>
        </w:rPr>
      </w:pPr>
      <w:r w:rsidRPr="00903ADC">
        <w:rPr>
          <w:bCs/>
        </w:rPr>
        <w:tab/>
      </w:r>
      <w:r w:rsidRPr="00903ADC">
        <w:rPr>
          <w:bCs/>
        </w:rPr>
        <w:tab/>
      </w:r>
      <w:r w:rsidRPr="00903ADC">
        <w:rPr>
          <w:bCs/>
        </w:rPr>
        <w:tab/>
      </w:r>
    </w:p>
    <w:p w14:paraId="29BFC93A" w14:textId="4AE6C4BB" w:rsidR="00BC0DE8" w:rsidRDefault="00BC0DE8" w:rsidP="00BB2EF6">
      <w:pPr>
        <w:tabs>
          <w:tab w:val="left" w:pos="0"/>
        </w:tabs>
        <w:rPr>
          <w:u w:val="single"/>
        </w:rPr>
      </w:pPr>
      <w:r>
        <w:rPr>
          <w:b/>
        </w:rPr>
        <w:tab/>
      </w:r>
      <w:r>
        <w:rPr>
          <w:b/>
        </w:rPr>
        <w:tab/>
      </w:r>
      <w:r w:rsidRPr="000F159A">
        <w:rPr>
          <w:u w:val="single"/>
        </w:rPr>
        <w:t>Forslag til vedtak:</w:t>
      </w:r>
      <w:r w:rsidR="00903ADC">
        <w:rPr>
          <w:u w:val="single"/>
        </w:rPr>
        <w:t xml:space="preserve"> </w:t>
      </w:r>
      <w:r w:rsidR="00A85347" w:rsidRPr="00A85347">
        <w:t>Sakene</w:t>
      </w:r>
      <w:r w:rsidR="00903ADC" w:rsidRPr="00A85347">
        <w:t xml:space="preserve"> tas til </w:t>
      </w:r>
      <w:r w:rsidR="00A85347" w:rsidRPr="00A85347">
        <w:t>orientering.</w:t>
      </w:r>
    </w:p>
    <w:p w14:paraId="69FF9EE5" w14:textId="77777777" w:rsidR="00BC0DE8" w:rsidRDefault="00BC0DE8" w:rsidP="00BB2EF6">
      <w:pPr>
        <w:tabs>
          <w:tab w:val="left" w:pos="0"/>
        </w:tabs>
        <w:rPr>
          <w:b/>
        </w:rPr>
      </w:pPr>
    </w:p>
    <w:p w14:paraId="59EC4E8C" w14:textId="77777777" w:rsidR="00356988" w:rsidRPr="000F159A" w:rsidRDefault="00356988" w:rsidP="00BB2EF6">
      <w:pPr>
        <w:tabs>
          <w:tab w:val="left" w:pos="0"/>
        </w:tabs>
        <w:rPr>
          <w:b/>
        </w:rPr>
      </w:pPr>
    </w:p>
    <w:p w14:paraId="279C7346" w14:textId="6ACADBA8" w:rsidR="00BB2EF6" w:rsidRPr="00BC0DE8" w:rsidRDefault="00BC0DE8" w:rsidP="00BC0DE8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>
        <w:rPr>
          <w:b/>
        </w:rPr>
        <w:t>4</w:t>
      </w:r>
      <w:r w:rsidR="00356988">
        <w:rPr>
          <w:b/>
        </w:rPr>
        <w:t>8</w:t>
      </w:r>
      <w:r w:rsidRPr="000F159A">
        <w:rPr>
          <w:b/>
        </w:rPr>
        <w:t>/2</w:t>
      </w:r>
      <w:r>
        <w:rPr>
          <w:b/>
        </w:rPr>
        <w:t>5</w:t>
      </w:r>
      <w:r w:rsidRPr="000F159A">
        <w:rPr>
          <w:b/>
        </w:rPr>
        <w:tab/>
      </w:r>
      <w:r w:rsidR="006211C8">
        <w:rPr>
          <w:b/>
        </w:rPr>
        <w:t>Offerlista 2026</w:t>
      </w:r>
      <w:r w:rsidR="006211C8">
        <w:rPr>
          <w:b/>
        </w:rPr>
        <w:tab/>
      </w:r>
      <w:r w:rsidR="00037104">
        <w:rPr>
          <w:b/>
        </w:rPr>
        <w:t xml:space="preserve"> </w:t>
      </w:r>
    </w:p>
    <w:p w14:paraId="42D23234" w14:textId="50EC73E5" w:rsidR="00A85347" w:rsidRDefault="006C296C" w:rsidP="00B5250C">
      <w:pPr>
        <w:pStyle w:val="NormalWeb"/>
        <w:ind w:left="1416"/>
      </w:pPr>
      <w:r w:rsidRPr="00B5250C">
        <w:t>Menighet</w:t>
      </w:r>
      <w:r w:rsidR="00B5250C">
        <w:t>srådet</w:t>
      </w:r>
      <w:r w:rsidRPr="00B5250C">
        <w:t xml:space="preserve"> har tidligere vedtatt at 2/3 av ofringene skal gå til eget arbeid og 1/3 til andre formål</w:t>
      </w:r>
      <w:r w:rsidR="00B5250C">
        <w:t xml:space="preserve">. </w:t>
      </w:r>
      <w:r w:rsidR="00A95DAF">
        <w:t xml:space="preserve">I 2024 ble det også vedtatt at menighetsrådet vedtar hvilke eksterne som skal motta ofringer, mens gudstjenesteutvalget gis mandat til å fordele hvilke formål som skal settes opp på hvilke søndager. </w:t>
      </w:r>
    </w:p>
    <w:p w14:paraId="3056C407" w14:textId="18D704F4" w:rsidR="00BA58F7" w:rsidRPr="00B5250C" w:rsidRDefault="00BA58F7" w:rsidP="00B5250C">
      <w:pPr>
        <w:pStyle w:val="NormalWeb"/>
        <w:ind w:left="1416"/>
      </w:pPr>
      <w:r>
        <w:t xml:space="preserve">Soknepresten legger fram saken. </w:t>
      </w:r>
    </w:p>
    <w:p w14:paraId="3E2ECAF0" w14:textId="5B2164CA" w:rsidR="00F331A7" w:rsidRDefault="00BC0DE8" w:rsidP="002D3518">
      <w:pPr>
        <w:pStyle w:val="NormalWeb"/>
        <w:ind w:left="1416"/>
      </w:pPr>
      <w:r w:rsidRPr="000F159A">
        <w:rPr>
          <w:u w:val="single"/>
        </w:rPr>
        <w:t>Forslag til vedtak:</w:t>
      </w:r>
      <w:r w:rsidR="00A95DAF">
        <w:rPr>
          <w:u w:val="single"/>
        </w:rPr>
        <w:t xml:space="preserve"> </w:t>
      </w:r>
      <w:r w:rsidR="002D3518" w:rsidRPr="002D3518">
        <w:t xml:space="preserve">Menighetsrådet vedtar med dette offerlisten for 2026 for Trøgstad og Båstad menighet </w:t>
      </w:r>
      <w:r w:rsidR="00F53471">
        <w:t xml:space="preserve">og gir </w:t>
      </w:r>
      <w:r w:rsidR="00DB7308">
        <w:t>gudstjenesteutvalget ansvaret for å forde</w:t>
      </w:r>
      <w:r w:rsidR="00BA58F7">
        <w:t>le disse.</w:t>
      </w:r>
      <w:r w:rsidR="002D3518" w:rsidRPr="002D3518">
        <w:t xml:space="preserve"> </w:t>
      </w:r>
    </w:p>
    <w:p w14:paraId="31C246F7" w14:textId="77777777" w:rsidR="00A85347" w:rsidRDefault="00A85347" w:rsidP="008174FF">
      <w:pPr>
        <w:outlineLvl w:val="0"/>
        <w:rPr>
          <w:b/>
          <w:szCs w:val="22"/>
        </w:rPr>
      </w:pPr>
    </w:p>
    <w:p w14:paraId="1B423D5A" w14:textId="77777777" w:rsidR="00A85347" w:rsidRDefault="00A85347" w:rsidP="008174FF">
      <w:pPr>
        <w:outlineLvl w:val="0"/>
        <w:rPr>
          <w:b/>
          <w:szCs w:val="22"/>
        </w:rPr>
      </w:pPr>
    </w:p>
    <w:p w14:paraId="0B2707B0" w14:textId="2201F94A" w:rsidR="00A85347" w:rsidRPr="00BC0DE8" w:rsidRDefault="00A85347" w:rsidP="00A85347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>
        <w:rPr>
          <w:b/>
        </w:rPr>
        <w:t>4</w:t>
      </w:r>
      <w:r w:rsidR="00356988">
        <w:rPr>
          <w:b/>
        </w:rPr>
        <w:t>9</w:t>
      </w:r>
      <w:r w:rsidRPr="000F159A">
        <w:rPr>
          <w:b/>
        </w:rPr>
        <w:t>/2</w:t>
      </w:r>
      <w:r>
        <w:rPr>
          <w:b/>
        </w:rPr>
        <w:t>5</w:t>
      </w:r>
      <w:r w:rsidRPr="000F159A">
        <w:rPr>
          <w:b/>
        </w:rPr>
        <w:tab/>
      </w:r>
      <w:r w:rsidR="00673441">
        <w:rPr>
          <w:b/>
        </w:rPr>
        <w:t>Skifte av revisor i menighetsbarnehagen</w:t>
      </w:r>
    </w:p>
    <w:p w14:paraId="43F3B847" w14:textId="311C3620" w:rsidR="00673441" w:rsidRPr="00673441" w:rsidRDefault="00673441" w:rsidP="00A85347">
      <w:pPr>
        <w:pStyle w:val="NormalWeb"/>
        <w:ind w:left="708" w:firstLine="708"/>
      </w:pPr>
      <w:r>
        <w:t>Menighetsbarnehagen skal skifte revisor</w:t>
      </w:r>
      <w:r w:rsidR="00A575A3">
        <w:t>. Menighetsrådsleder legger fram saken.</w:t>
      </w:r>
    </w:p>
    <w:p w14:paraId="735E9D96" w14:textId="5D7C74F8" w:rsidR="00A85347" w:rsidRDefault="00A575A3" w:rsidP="00A85347">
      <w:pPr>
        <w:pStyle w:val="NormalWeb"/>
        <w:ind w:left="708" w:firstLine="708"/>
      </w:pPr>
      <w:r>
        <w:rPr>
          <w:u w:val="single"/>
        </w:rPr>
        <w:t>Vedtak</w:t>
      </w:r>
      <w:r w:rsidR="00A85347" w:rsidRPr="000F159A">
        <w:rPr>
          <w:u w:val="single"/>
        </w:rPr>
        <w:t>:</w:t>
      </w:r>
    </w:p>
    <w:p w14:paraId="2B879334" w14:textId="77777777" w:rsidR="00A85347" w:rsidRDefault="00A85347" w:rsidP="008174FF">
      <w:pPr>
        <w:outlineLvl w:val="0"/>
        <w:rPr>
          <w:b/>
          <w:szCs w:val="22"/>
        </w:rPr>
      </w:pPr>
    </w:p>
    <w:p w14:paraId="5E1468AE" w14:textId="05340398" w:rsidR="00D01E21" w:rsidRPr="00BC0DE8" w:rsidRDefault="00D01E21" w:rsidP="00D01E21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lastRenderedPageBreak/>
        <w:t xml:space="preserve">Sak </w:t>
      </w:r>
      <w:r w:rsidR="00356988">
        <w:rPr>
          <w:b/>
        </w:rPr>
        <w:t>50</w:t>
      </w:r>
      <w:r w:rsidRPr="000F159A">
        <w:rPr>
          <w:b/>
        </w:rPr>
        <w:t>/2</w:t>
      </w:r>
      <w:r>
        <w:rPr>
          <w:b/>
        </w:rPr>
        <w:t>5</w:t>
      </w:r>
      <w:r w:rsidRPr="000F159A">
        <w:rPr>
          <w:b/>
        </w:rPr>
        <w:tab/>
      </w:r>
      <w:r w:rsidR="00D80822">
        <w:rPr>
          <w:b/>
        </w:rPr>
        <w:t>Møtedatoer for Trøgstad og Båstad MR 2026</w:t>
      </w:r>
    </w:p>
    <w:p w14:paraId="5000BC9E" w14:textId="7C1F3D33" w:rsidR="00D01E21" w:rsidRDefault="00D80822" w:rsidP="00D01E21">
      <w:pPr>
        <w:pStyle w:val="NormalWeb"/>
        <w:ind w:left="708" w:firstLine="708"/>
      </w:pPr>
      <w:r>
        <w:t>Følgende møtedatoer foreslås for 2026:</w:t>
      </w:r>
    </w:p>
    <w:p w14:paraId="5BF29BEA" w14:textId="0AF9A557" w:rsidR="00D80822" w:rsidRPr="00D01E21" w:rsidRDefault="00B45FAD" w:rsidP="00D01E21">
      <w:pPr>
        <w:pStyle w:val="NormalWeb"/>
        <w:ind w:left="708" w:firstLine="708"/>
      </w:pPr>
      <w:r>
        <w:t>Tor 22. jan kl. 18.30 i Kirkestallen</w:t>
      </w:r>
      <w:r w:rsidR="001E73C7">
        <w:t xml:space="preserve"> (flere datoer kommer)</w:t>
      </w:r>
    </w:p>
    <w:p w14:paraId="44E9F2CC" w14:textId="7B8A52EB" w:rsidR="00D01E21" w:rsidRPr="00D80822" w:rsidRDefault="00D01E21" w:rsidP="00D80822">
      <w:pPr>
        <w:pStyle w:val="NormalWeb"/>
        <w:ind w:left="708" w:firstLine="708"/>
      </w:pPr>
      <w:r w:rsidRPr="000F159A">
        <w:rPr>
          <w:u w:val="single"/>
        </w:rPr>
        <w:t>Forslag til vedtak:</w:t>
      </w:r>
      <w:r w:rsidR="00D80822" w:rsidRPr="00D80822">
        <w:t xml:space="preserve"> Møtedatoene vedtas.</w:t>
      </w:r>
    </w:p>
    <w:p w14:paraId="2755482C" w14:textId="77777777" w:rsidR="00926782" w:rsidRDefault="00926782" w:rsidP="00926782">
      <w:pPr>
        <w:ind w:left="1416" w:hanging="1416"/>
        <w:outlineLvl w:val="0"/>
      </w:pPr>
    </w:p>
    <w:p w14:paraId="1F0B685B" w14:textId="77777777" w:rsidR="00DA3AC2" w:rsidRDefault="00DA3AC2" w:rsidP="00DA3AC2">
      <w:pPr>
        <w:outlineLvl w:val="0"/>
        <w:rPr>
          <w:b/>
          <w:szCs w:val="22"/>
        </w:rPr>
      </w:pPr>
    </w:p>
    <w:p w14:paraId="13AF280E" w14:textId="13B619B4" w:rsidR="00DA3AC2" w:rsidRPr="00BC0DE8" w:rsidRDefault="00DA3AC2" w:rsidP="00DA3AC2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 w:rsidR="00356988">
        <w:rPr>
          <w:b/>
        </w:rPr>
        <w:t>51</w:t>
      </w:r>
      <w:r w:rsidRPr="000F159A">
        <w:rPr>
          <w:b/>
        </w:rPr>
        <w:t>/2</w:t>
      </w:r>
      <w:r>
        <w:rPr>
          <w:b/>
        </w:rPr>
        <w:t>5</w:t>
      </w:r>
      <w:r w:rsidRPr="000F159A">
        <w:rPr>
          <w:b/>
        </w:rPr>
        <w:tab/>
      </w:r>
      <w:r w:rsidR="00D80822">
        <w:rPr>
          <w:b/>
        </w:rPr>
        <w:t>Diverse arrangementer</w:t>
      </w:r>
      <w:r w:rsidR="00B87617">
        <w:rPr>
          <w:b/>
        </w:rPr>
        <w:t xml:space="preserve">  </w:t>
      </w:r>
    </w:p>
    <w:p w14:paraId="41A04F04" w14:textId="2D46A2F3" w:rsidR="00DA3AC2" w:rsidRDefault="00D80822" w:rsidP="00DA3AC2">
      <w:pPr>
        <w:pStyle w:val="NormalWeb"/>
        <w:ind w:left="708" w:firstLine="708"/>
      </w:pPr>
      <w:r>
        <w:t xml:space="preserve">Følgende arrangementer skjer i menigheten fremover: </w:t>
      </w:r>
    </w:p>
    <w:p w14:paraId="2B7A8106" w14:textId="3009D564" w:rsidR="008710EC" w:rsidRDefault="00D80822" w:rsidP="00DA3AC2">
      <w:pPr>
        <w:pStyle w:val="NormalWeb"/>
        <w:ind w:left="708" w:firstLine="708"/>
      </w:pPr>
      <w:r>
        <w:t>-</w:t>
      </w:r>
      <w:r w:rsidR="0088566F">
        <w:t xml:space="preserve"> Tir 25. nov kl. 12-15.30: </w:t>
      </w:r>
      <w:r w:rsidR="0033782C">
        <w:t xml:space="preserve">Samling mellom MR og teamet </w:t>
      </w:r>
    </w:p>
    <w:p w14:paraId="5916197D" w14:textId="23B79A99" w:rsidR="00D80822" w:rsidRDefault="008710EC" w:rsidP="00DA3AC2">
      <w:pPr>
        <w:pStyle w:val="NormalWeb"/>
        <w:ind w:left="708" w:firstLine="708"/>
      </w:pPr>
      <w:r>
        <w:t>-</w:t>
      </w:r>
      <w:r w:rsidR="00E93BC2">
        <w:t xml:space="preserve">Lør 29. nov: </w:t>
      </w:r>
      <w:r w:rsidR="00D80822">
        <w:t xml:space="preserve">Adventssalg i Kirkestallen </w:t>
      </w:r>
    </w:p>
    <w:p w14:paraId="19666E3E" w14:textId="2FCCFC3D" w:rsidR="00E93BC2" w:rsidRDefault="00E93BC2" w:rsidP="00DA3AC2">
      <w:pPr>
        <w:pStyle w:val="NormalWeb"/>
        <w:ind w:left="708" w:firstLine="708"/>
      </w:pPr>
      <w:r>
        <w:t>-</w:t>
      </w:r>
      <w:proofErr w:type="spellStart"/>
      <w:r>
        <w:t>Søn</w:t>
      </w:r>
      <w:proofErr w:type="spellEnd"/>
      <w:r>
        <w:t xml:space="preserve"> 4. des: </w:t>
      </w:r>
      <w:r w:rsidR="00687578">
        <w:t xml:space="preserve">Juletrefest </w:t>
      </w:r>
      <w:r w:rsidR="0088566F">
        <w:t>i Kirkestallen</w:t>
      </w:r>
    </w:p>
    <w:p w14:paraId="4BAD3FEC" w14:textId="5CD6C44D" w:rsidR="001E73C7" w:rsidRDefault="001E73C7" w:rsidP="001E73C7">
      <w:pPr>
        <w:pStyle w:val="NormalWeb"/>
        <w:ind w:left="1416"/>
      </w:pPr>
      <w:r>
        <w:t xml:space="preserve">-Lør 13. des: Jul i bygda </w:t>
      </w:r>
      <w:r w:rsidR="006509D2">
        <w:t xml:space="preserve">på museet </w:t>
      </w:r>
      <w:r>
        <w:t>– her trengs det frivillige</w:t>
      </w:r>
      <w:r w:rsidR="00F63706">
        <w:t>, noen som vil være med? Ta kontakt med Elin</w:t>
      </w:r>
      <w:r>
        <w:t>. De ansatte som er med: Elin, Jakob og Kjersti (men er dåpslørdag også).</w:t>
      </w:r>
    </w:p>
    <w:p w14:paraId="420CF62C" w14:textId="0609CB13" w:rsidR="00687578" w:rsidRDefault="00687578" w:rsidP="008710EC">
      <w:pPr>
        <w:pStyle w:val="NormalWeb"/>
        <w:ind w:left="1416"/>
      </w:pPr>
      <w:r>
        <w:t xml:space="preserve">-Lør 17 og </w:t>
      </w:r>
      <w:proofErr w:type="spellStart"/>
      <w:r>
        <w:t>søn</w:t>
      </w:r>
      <w:proofErr w:type="spellEnd"/>
      <w:r>
        <w:t xml:space="preserve"> 18. jan: </w:t>
      </w:r>
      <w:r w:rsidR="008710EC">
        <w:t xml:space="preserve">Økumenisk helg i Trøgstad og Båstad. Det trengs frivillige til denne helga. </w:t>
      </w:r>
    </w:p>
    <w:p w14:paraId="1B85F57E" w14:textId="4A4AEF70" w:rsidR="00B87617" w:rsidRPr="00D01E21" w:rsidRDefault="00B87617" w:rsidP="00DA3AC2">
      <w:pPr>
        <w:pStyle w:val="NormalWeb"/>
        <w:ind w:left="708" w:firstLine="708"/>
      </w:pPr>
      <w:r>
        <w:t>- Møte for utvalgsledere er flytt</w:t>
      </w:r>
      <w:r w:rsidR="00802A8F">
        <w:t xml:space="preserve">et til januar </w:t>
      </w:r>
    </w:p>
    <w:p w14:paraId="3E04338E" w14:textId="77777777" w:rsidR="00DA3AC2" w:rsidRDefault="00DA3AC2" w:rsidP="00DA3AC2">
      <w:pPr>
        <w:pStyle w:val="NormalWeb"/>
        <w:ind w:left="708" w:firstLine="708"/>
      </w:pPr>
      <w:r w:rsidRPr="000F159A">
        <w:rPr>
          <w:u w:val="single"/>
        </w:rPr>
        <w:t>Forslag til vedtak:</w:t>
      </w:r>
    </w:p>
    <w:p w14:paraId="2C4EA92C" w14:textId="77777777" w:rsidR="00DA3AC2" w:rsidRDefault="00DA3AC2" w:rsidP="00926782">
      <w:pPr>
        <w:ind w:left="1416" w:hanging="1416"/>
        <w:outlineLvl w:val="0"/>
      </w:pPr>
    </w:p>
    <w:p w14:paraId="1BFA0972" w14:textId="77777777" w:rsidR="00D80822" w:rsidRDefault="00D80822" w:rsidP="00D80822">
      <w:pPr>
        <w:outlineLvl w:val="0"/>
        <w:rPr>
          <w:b/>
          <w:szCs w:val="22"/>
        </w:rPr>
      </w:pPr>
    </w:p>
    <w:p w14:paraId="62492052" w14:textId="00AC065F" w:rsidR="00D80822" w:rsidRDefault="00D80822" w:rsidP="00D80822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 w:rsidR="007232C1">
        <w:rPr>
          <w:b/>
        </w:rPr>
        <w:t>5</w:t>
      </w:r>
      <w:r w:rsidR="00356988">
        <w:rPr>
          <w:b/>
        </w:rPr>
        <w:t>2</w:t>
      </w:r>
      <w:r w:rsidRPr="000F159A">
        <w:rPr>
          <w:b/>
        </w:rPr>
        <w:t>/2</w:t>
      </w:r>
      <w:r>
        <w:rPr>
          <w:b/>
        </w:rPr>
        <w:t>5</w:t>
      </w:r>
      <w:r w:rsidRPr="000F159A">
        <w:rPr>
          <w:b/>
        </w:rPr>
        <w:tab/>
      </w:r>
      <w:r w:rsidR="00802A8F">
        <w:rPr>
          <w:b/>
        </w:rPr>
        <w:t xml:space="preserve">«Nok er nok» </w:t>
      </w:r>
      <w:r w:rsidR="00802A8F">
        <w:rPr>
          <w:b/>
        </w:rPr>
        <w:tab/>
      </w:r>
      <w:r w:rsidR="00802A8F">
        <w:rPr>
          <w:b/>
        </w:rPr>
        <w:tab/>
      </w:r>
    </w:p>
    <w:p w14:paraId="2A69D5B0" w14:textId="51C9ED7F" w:rsidR="00D80822" w:rsidRPr="00E67593" w:rsidRDefault="00802A8F" w:rsidP="00E67593">
      <w:pPr>
        <w:tabs>
          <w:tab w:val="left" w:pos="0"/>
        </w:tabs>
        <w:ind w:left="1416" w:hanging="1416"/>
        <w:rPr>
          <w:bCs/>
        </w:rPr>
      </w:pPr>
      <w:r>
        <w:rPr>
          <w:b/>
        </w:rPr>
        <w:tab/>
      </w:r>
      <w:r w:rsidR="00746A32">
        <w:rPr>
          <w:bCs/>
        </w:rPr>
        <w:t xml:space="preserve">Vi er blitt bedt om å </w:t>
      </w:r>
      <w:r w:rsidR="00E67593">
        <w:rPr>
          <w:bCs/>
        </w:rPr>
        <w:t xml:space="preserve">behandle skrivet «Nok er nok». Skrivet er vedlagt innkallingen. Menighetsrådsleder orienterer om saken. </w:t>
      </w:r>
    </w:p>
    <w:p w14:paraId="393789FE" w14:textId="77777777" w:rsidR="00D80822" w:rsidRDefault="00D80822" w:rsidP="00D80822">
      <w:pPr>
        <w:pStyle w:val="NormalWeb"/>
        <w:ind w:left="708" w:firstLine="708"/>
      </w:pPr>
      <w:r w:rsidRPr="000F159A">
        <w:rPr>
          <w:u w:val="single"/>
        </w:rPr>
        <w:t>Forslag til vedtak:</w:t>
      </w:r>
    </w:p>
    <w:p w14:paraId="44EF4C54" w14:textId="77777777" w:rsidR="00DA3AC2" w:rsidRDefault="00DA3AC2" w:rsidP="00926782">
      <w:pPr>
        <w:ind w:left="1416" w:hanging="1416"/>
        <w:outlineLvl w:val="0"/>
      </w:pPr>
    </w:p>
    <w:p w14:paraId="5F87D522" w14:textId="7308BAB2" w:rsidR="00802A8F" w:rsidRDefault="00802A8F" w:rsidP="00802A8F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 w:rsidR="00E67593">
        <w:rPr>
          <w:b/>
        </w:rPr>
        <w:t>5</w:t>
      </w:r>
      <w:r w:rsidR="00356988">
        <w:rPr>
          <w:b/>
        </w:rPr>
        <w:t>3</w:t>
      </w:r>
      <w:r w:rsidRPr="000F159A">
        <w:rPr>
          <w:b/>
        </w:rPr>
        <w:t>/2</w:t>
      </w:r>
      <w:r>
        <w:rPr>
          <w:b/>
        </w:rPr>
        <w:t>5</w:t>
      </w:r>
      <w:r w:rsidRPr="000F159A">
        <w:rPr>
          <w:b/>
        </w:rPr>
        <w:tab/>
      </w:r>
      <w:r w:rsidR="00BF29FC">
        <w:rPr>
          <w:b/>
        </w:rPr>
        <w:t>Kirka vår</w:t>
      </w:r>
      <w:r w:rsidR="00BF29FC">
        <w:rPr>
          <w:b/>
        </w:rPr>
        <w:tab/>
      </w:r>
    </w:p>
    <w:p w14:paraId="79086EC3" w14:textId="05FF65A4" w:rsidR="00802A8F" w:rsidRPr="00BF29FC" w:rsidRDefault="00BF29FC" w:rsidP="00BF29FC">
      <w:pPr>
        <w:tabs>
          <w:tab w:val="left" w:pos="0"/>
        </w:tabs>
        <w:ind w:left="1416" w:hanging="1416"/>
        <w:rPr>
          <w:bCs/>
        </w:rPr>
      </w:pPr>
      <w:r>
        <w:rPr>
          <w:b/>
        </w:rPr>
        <w:tab/>
      </w:r>
      <w:r>
        <w:rPr>
          <w:bCs/>
        </w:rPr>
        <w:t>Arbeidsgruppa er i gang med møter, og soknepresten orienterer om hvor vi er i prosessen.</w:t>
      </w:r>
    </w:p>
    <w:p w14:paraId="538E20E1" w14:textId="48391145" w:rsidR="00802A8F" w:rsidRDefault="00802A8F" w:rsidP="00802A8F">
      <w:pPr>
        <w:pStyle w:val="NormalWeb"/>
        <w:ind w:left="708" w:firstLine="708"/>
      </w:pPr>
      <w:r w:rsidRPr="000F159A">
        <w:rPr>
          <w:u w:val="single"/>
        </w:rPr>
        <w:t>Forslag til vedtak:</w:t>
      </w:r>
      <w:r w:rsidR="00BF29FC">
        <w:rPr>
          <w:u w:val="single"/>
        </w:rPr>
        <w:t xml:space="preserve"> </w:t>
      </w:r>
      <w:r w:rsidR="00BF29FC" w:rsidRPr="00BF29FC">
        <w:t>Tas til orientering.</w:t>
      </w:r>
    </w:p>
    <w:p w14:paraId="387296AE" w14:textId="77777777" w:rsidR="00DA3AC2" w:rsidRDefault="00DA3AC2" w:rsidP="00926782">
      <w:pPr>
        <w:ind w:left="1416" w:hanging="1416"/>
        <w:outlineLvl w:val="0"/>
      </w:pPr>
    </w:p>
    <w:p w14:paraId="7231AC38" w14:textId="77777777" w:rsidR="00E67593" w:rsidRDefault="00E67593" w:rsidP="00E67593">
      <w:pPr>
        <w:ind w:left="1416" w:hanging="1416"/>
        <w:outlineLvl w:val="0"/>
      </w:pPr>
    </w:p>
    <w:p w14:paraId="76A8E6B0" w14:textId="6351B328" w:rsidR="00E67593" w:rsidRPr="00BC0DE8" w:rsidRDefault="00E67593" w:rsidP="00E67593">
      <w:pPr>
        <w:tabs>
          <w:tab w:val="left" w:pos="0"/>
        </w:tabs>
        <w:ind w:left="1416" w:hanging="1416"/>
        <w:rPr>
          <w:b/>
        </w:rPr>
      </w:pPr>
      <w:r w:rsidRPr="000F159A">
        <w:rPr>
          <w:b/>
        </w:rPr>
        <w:t xml:space="preserve">Sak </w:t>
      </w:r>
      <w:r w:rsidR="007232C1">
        <w:rPr>
          <w:b/>
        </w:rPr>
        <w:t>5</w:t>
      </w:r>
      <w:r w:rsidR="00356988">
        <w:rPr>
          <w:b/>
        </w:rPr>
        <w:t>4</w:t>
      </w:r>
      <w:r w:rsidRPr="000F159A">
        <w:rPr>
          <w:b/>
        </w:rPr>
        <w:t>/2</w:t>
      </w:r>
      <w:r>
        <w:rPr>
          <w:b/>
        </w:rPr>
        <w:t>5</w:t>
      </w:r>
      <w:r w:rsidRPr="000F159A">
        <w:rPr>
          <w:b/>
        </w:rPr>
        <w:tab/>
      </w:r>
      <w:r w:rsidR="007232C1">
        <w:rPr>
          <w:b/>
        </w:rPr>
        <w:t>Eventuelt</w:t>
      </w:r>
    </w:p>
    <w:p w14:paraId="4F46BF47" w14:textId="77777777" w:rsidR="00E67593" w:rsidRDefault="00E67593" w:rsidP="00926782">
      <w:pPr>
        <w:ind w:left="1416" w:hanging="1416"/>
        <w:outlineLvl w:val="0"/>
      </w:pPr>
    </w:p>
    <w:p w14:paraId="2D403AEA" w14:textId="77777777" w:rsidR="00E67593" w:rsidRPr="0010735D" w:rsidRDefault="00E67593" w:rsidP="00356988">
      <w:pPr>
        <w:outlineLvl w:val="0"/>
      </w:pPr>
    </w:p>
    <w:p w14:paraId="0E2EEB8D" w14:textId="77777777" w:rsidR="0053775C" w:rsidRDefault="00C909D5" w:rsidP="00FF75BC">
      <w:pPr>
        <w:spacing w:line="220" w:lineRule="atLeast"/>
      </w:pPr>
      <w:r w:rsidRPr="0010735D">
        <w:t>Vel møtt!</w:t>
      </w:r>
      <w:r w:rsidRPr="0010735D">
        <w:tab/>
      </w:r>
      <w:r w:rsidRPr="0010735D">
        <w:tab/>
      </w:r>
      <w:r w:rsidRPr="0010735D">
        <w:tab/>
      </w:r>
      <w:r w:rsidRPr="0010735D">
        <w:tab/>
      </w:r>
      <w:r w:rsidR="00763CCB" w:rsidRPr="0010735D">
        <w:tab/>
      </w:r>
    </w:p>
    <w:p w14:paraId="16BDD186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3FFBFCF9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4C5F768E" w14:textId="03EAF103" w:rsidR="00FF75BC" w:rsidRDefault="000F159A" w:rsidP="00FF75BC">
      <w:pPr>
        <w:spacing w:line="220" w:lineRule="atLeast"/>
      </w:pPr>
      <w:r>
        <w:rPr>
          <w:i/>
        </w:rPr>
        <w:t>Berit Movik Lo</w:t>
      </w:r>
      <w:r w:rsidR="00C909D5" w:rsidRPr="0010735D">
        <w:t xml:space="preserve"> (sign.) </w:t>
      </w:r>
      <w:r w:rsidR="000B6175">
        <w:tab/>
      </w:r>
      <w:r w:rsidR="000B6175">
        <w:tab/>
      </w:r>
      <w:r w:rsidR="000B6175">
        <w:tab/>
      </w:r>
      <w:r w:rsidR="000B6175">
        <w:tab/>
      </w:r>
      <w:r w:rsidR="000B6175">
        <w:tab/>
      </w:r>
      <w:r w:rsidR="000B6175">
        <w:tab/>
        <w:t>Åshild Moen Arnesen</w:t>
      </w:r>
      <w:r w:rsidR="007232C1">
        <w:tab/>
      </w:r>
    </w:p>
    <w:p w14:paraId="0B89ED50" w14:textId="349A64B4" w:rsidR="00EA3F2C" w:rsidRPr="000B6175" w:rsidRDefault="00C909D5" w:rsidP="00FF75BC">
      <w:pPr>
        <w:spacing w:line="220" w:lineRule="atLeast"/>
        <w:rPr>
          <w:sz w:val="22"/>
          <w:szCs w:val="22"/>
        </w:rPr>
      </w:pPr>
      <w:r w:rsidRPr="000B6175">
        <w:rPr>
          <w:sz w:val="22"/>
          <w:szCs w:val="22"/>
        </w:rPr>
        <w:t>Leder i Menighetsrådet</w:t>
      </w:r>
      <w:r w:rsidR="008504A3" w:rsidRPr="000B6175">
        <w:rPr>
          <w:sz w:val="22"/>
          <w:szCs w:val="22"/>
        </w:rPr>
        <w:tab/>
      </w:r>
      <w:r w:rsidR="000B6175">
        <w:rPr>
          <w:sz w:val="22"/>
          <w:szCs w:val="22"/>
        </w:rPr>
        <w:tab/>
      </w:r>
      <w:r w:rsidR="000B6175" w:rsidRPr="000B6175">
        <w:rPr>
          <w:sz w:val="22"/>
          <w:szCs w:val="22"/>
        </w:rPr>
        <w:tab/>
      </w:r>
      <w:r w:rsidR="000B6175" w:rsidRPr="000B6175">
        <w:rPr>
          <w:sz w:val="22"/>
          <w:szCs w:val="22"/>
        </w:rPr>
        <w:tab/>
      </w:r>
      <w:r w:rsidR="000B6175" w:rsidRPr="000B6175">
        <w:rPr>
          <w:sz w:val="22"/>
          <w:szCs w:val="22"/>
        </w:rPr>
        <w:tab/>
      </w:r>
      <w:r w:rsidR="000B6175">
        <w:rPr>
          <w:sz w:val="22"/>
          <w:szCs w:val="22"/>
        </w:rPr>
        <w:tab/>
      </w:r>
      <w:r w:rsidR="000B6175">
        <w:rPr>
          <w:sz w:val="22"/>
          <w:szCs w:val="22"/>
        </w:rPr>
        <w:tab/>
      </w:r>
      <w:r w:rsidR="000B6175" w:rsidRPr="000B6175">
        <w:rPr>
          <w:sz w:val="22"/>
          <w:szCs w:val="22"/>
        </w:rPr>
        <w:t>sekretær/daglig leder</w:t>
      </w:r>
    </w:p>
    <w:sectPr w:rsidR="00EA3F2C" w:rsidRPr="000B6175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FEA5" w14:textId="77777777" w:rsidR="00C20F51" w:rsidRDefault="00C20F51" w:rsidP="001D059A">
      <w:r>
        <w:separator/>
      </w:r>
    </w:p>
  </w:endnote>
  <w:endnote w:type="continuationSeparator" w:id="0">
    <w:p w14:paraId="550EF567" w14:textId="77777777" w:rsidR="00C20F51" w:rsidRDefault="00C20F51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77777777" w:rsidR="008504A3" w:rsidRDefault="00962CCB" w:rsidP="008504A3">
          <w:pPr>
            <w:pStyle w:val="Bunntekst"/>
            <w:spacing w:line="276" w:lineRule="auto"/>
          </w:pPr>
          <w:proofErr w:type="spellStart"/>
          <w:r>
            <w:t>Trøgsstad</w:t>
          </w:r>
          <w:proofErr w:type="spellEnd"/>
          <w:r>
            <w:t xml:space="preserve">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0B4AC1BF" w14:textId="1EE052BF" w:rsidR="008504A3" w:rsidRDefault="00FA7F99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Pr="00B365C3">
              <w:rPr>
                <w:rStyle w:val="Hyperkobling"/>
                <w:sz w:val="18"/>
              </w:rPr>
              <w:t>post.io@kirken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737D6" w14:textId="77777777" w:rsidR="00C20F51" w:rsidRDefault="00C20F51" w:rsidP="001D059A">
      <w:r>
        <w:separator/>
      </w:r>
    </w:p>
  </w:footnote>
  <w:footnote w:type="continuationSeparator" w:id="0">
    <w:p w14:paraId="20A1F613" w14:textId="77777777" w:rsidR="00C20F51" w:rsidRDefault="00C20F51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</w:rPr>
                </w:pPr>
                <w:r>
                  <w:rPr>
                    <w:rFonts w:ascii="HelveticaNeueLT Std" w:hAnsi="HelveticaNeueLT Std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1"/>
  </w:num>
  <w:num w:numId="2" w16cid:durableId="1621716686">
    <w:abstractNumId w:val="12"/>
  </w:num>
  <w:num w:numId="3" w16cid:durableId="196162348">
    <w:abstractNumId w:val="3"/>
  </w:num>
  <w:num w:numId="4" w16cid:durableId="680089382">
    <w:abstractNumId w:val="2"/>
  </w:num>
  <w:num w:numId="5" w16cid:durableId="1538665564">
    <w:abstractNumId w:val="13"/>
  </w:num>
  <w:num w:numId="6" w16cid:durableId="520978014">
    <w:abstractNumId w:val="1"/>
  </w:num>
  <w:num w:numId="7" w16cid:durableId="1342509733">
    <w:abstractNumId w:val="10"/>
  </w:num>
  <w:num w:numId="8" w16cid:durableId="1941600868">
    <w:abstractNumId w:val="5"/>
  </w:num>
  <w:num w:numId="9" w16cid:durableId="1674147037">
    <w:abstractNumId w:val="7"/>
  </w:num>
  <w:num w:numId="10" w16cid:durableId="152533778">
    <w:abstractNumId w:val="0"/>
  </w:num>
  <w:num w:numId="11" w16cid:durableId="911812873">
    <w:abstractNumId w:val="6"/>
  </w:num>
  <w:num w:numId="12" w16cid:durableId="2016689211">
    <w:abstractNumId w:val="4"/>
  </w:num>
  <w:num w:numId="13" w16cid:durableId="1890846095">
    <w:abstractNumId w:val="8"/>
  </w:num>
  <w:num w:numId="14" w16cid:durableId="1263344871">
    <w:abstractNumId w:val="8"/>
  </w:num>
  <w:num w:numId="15" w16cid:durableId="1296444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58A0"/>
    <w:rsid w:val="000215CE"/>
    <w:rsid w:val="00024B59"/>
    <w:rsid w:val="000250F7"/>
    <w:rsid w:val="00037104"/>
    <w:rsid w:val="000375CC"/>
    <w:rsid w:val="000641E6"/>
    <w:rsid w:val="00067CB7"/>
    <w:rsid w:val="00070578"/>
    <w:rsid w:val="00073729"/>
    <w:rsid w:val="00085719"/>
    <w:rsid w:val="000A20DB"/>
    <w:rsid w:val="000A242B"/>
    <w:rsid w:val="000A382F"/>
    <w:rsid w:val="000B3D7D"/>
    <w:rsid w:val="000B5585"/>
    <w:rsid w:val="000B6175"/>
    <w:rsid w:val="000C028F"/>
    <w:rsid w:val="000D33FE"/>
    <w:rsid w:val="000D3804"/>
    <w:rsid w:val="000D7ADB"/>
    <w:rsid w:val="000E3FEA"/>
    <w:rsid w:val="000E4798"/>
    <w:rsid w:val="000E5E3B"/>
    <w:rsid w:val="000F159A"/>
    <w:rsid w:val="000F4706"/>
    <w:rsid w:val="000F6B55"/>
    <w:rsid w:val="0010364B"/>
    <w:rsid w:val="0010735D"/>
    <w:rsid w:val="0011028F"/>
    <w:rsid w:val="00112FF1"/>
    <w:rsid w:val="001164FD"/>
    <w:rsid w:val="0012681C"/>
    <w:rsid w:val="0014472F"/>
    <w:rsid w:val="001528CD"/>
    <w:rsid w:val="00157E4B"/>
    <w:rsid w:val="0016272A"/>
    <w:rsid w:val="00163015"/>
    <w:rsid w:val="00170452"/>
    <w:rsid w:val="0018174D"/>
    <w:rsid w:val="001938D7"/>
    <w:rsid w:val="001A25AE"/>
    <w:rsid w:val="001B2788"/>
    <w:rsid w:val="001B3160"/>
    <w:rsid w:val="001C2942"/>
    <w:rsid w:val="001D059A"/>
    <w:rsid w:val="001D2E25"/>
    <w:rsid w:val="001E034B"/>
    <w:rsid w:val="001E4D97"/>
    <w:rsid w:val="001E5416"/>
    <w:rsid w:val="001E73C7"/>
    <w:rsid w:val="001F24C6"/>
    <w:rsid w:val="00207410"/>
    <w:rsid w:val="002204B1"/>
    <w:rsid w:val="00227BB3"/>
    <w:rsid w:val="00230F6E"/>
    <w:rsid w:val="002319FC"/>
    <w:rsid w:val="0024477C"/>
    <w:rsid w:val="002453F5"/>
    <w:rsid w:val="0025467B"/>
    <w:rsid w:val="00260645"/>
    <w:rsid w:val="002660BC"/>
    <w:rsid w:val="002757F1"/>
    <w:rsid w:val="00291BCC"/>
    <w:rsid w:val="00295C1A"/>
    <w:rsid w:val="002B23AD"/>
    <w:rsid w:val="002B51F6"/>
    <w:rsid w:val="002B527A"/>
    <w:rsid w:val="002B6C1F"/>
    <w:rsid w:val="002C4009"/>
    <w:rsid w:val="002D23E5"/>
    <w:rsid w:val="002D3518"/>
    <w:rsid w:val="002D64CC"/>
    <w:rsid w:val="002E33C3"/>
    <w:rsid w:val="002E3717"/>
    <w:rsid w:val="002E54ED"/>
    <w:rsid w:val="00302C58"/>
    <w:rsid w:val="003051B4"/>
    <w:rsid w:val="0032358B"/>
    <w:rsid w:val="003303B1"/>
    <w:rsid w:val="00332F90"/>
    <w:rsid w:val="0033782C"/>
    <w:rsid w:val="00347A2E"/>
    <w:rsid w:val="003512F3"/>
    <w:rsid w:val="00356988"/>
    <w:rsid w:val="00360ACC"/>
    <w:rsid w:val="003619DA"/>
    <w:rsid w:val="00361D51"/>
    <w:rsid w:val="00372C9A"/>
    <w:rsid w:val="0038428E"/>
    <w:rsid w:val="00391044"/>
    <w:rsid w:val="003958DF"/>
    <w:rsid w:val="00395A56"/>
    <w:rsid w:val="003A50FB"/>
    <w:rsid w:val="003A5895"/>
    <w:rsid w:val="003B1FC2"/>
    <w:rsid w:val="003C6B0B"/>
    <w:rsid w:val="003D0633"/>
    <w:rsid w:val="003D179D"/>
    <w:rsid w:val="003D4F49"/>
    <w:rsid w:val="003E1BC0"/>
    <w:rsid w:val="003E72A8"/>
    <w:rsid w:val="003F2C5D"/>
    <w:rsid w:val="0040392C"/>
    <w:rsid w:val="00404C28"/>
    <w:rsid w:val="0040778B"/>
    <w:rsid w:val="00407E61"/>
    <w:rsid w:val="0042281F"/>
    <w:rsid w:val="00431D59"/>
    <w:rsid w:val="004328F8"/>
    <w:rsid w:val="0043410E"/>
    <w:rsid w:val="0043786F"/>
    <w:rsid w:val="00437C3C"/>
    <w:rsid w:val="0044486A"/>
    <w:rsid w:val="00444C92"/>
    <w:rsid w:val="004500A6"/>
    <w:rsid w:val="00450BAA"/>
    <w:rsid w:val="004512A0"/>
    <w:rsid w:val="00451C8E"/>
    <w:rsid w:val="00457A66"/>
    <w:rsid w:val="0048167E"/>
    <w:rsid w:val="00496721"/>
    <w:rsid w:val="004A058A"/>
    <w:rsid w:val="004C5F6F"/>
    <w:rsid w:val="004C726E"/>
    <w:rsid w:val="004D024F"/>
    <w:rsid w:val="004D1B16"/>
    <w:rsid w:val="004D1C5C"/>
    <w:rsid w:val="004D453C"/>
    <w:rsid w:val="004D580F"/>
    <w:rsid w:val="004D62DE"/>
    <w:rsid w:val="004D6419"/>
    <w:rsid w:val="004E092F"/>
    <w:rsid w:val="004E1320"/>
    <w:rsid w:val="004E281C"/>
    <w:rsid w:val="004F0D02"/>
    <w:rsid w:val="004F2924"/>
    <w:rsid w:val="004F322D"/>
    <w:rsid w:val="004F7F51"/>
    <w:rsid w:val="0051005C"/>
    <w:rsid w:val="00515690"/>
    <w:rsid w:val="00531970"/>
    <w:rsid w:val="005332C9"/>
    <w:rsid w:val="00534E27"/>
    <w:rsid w:val="005359F1"/>
    <w:rsid w:val="005359FE"/>
    <w:rsid w:val="0053775C"/>
    <w:rsid w:val="00562C6B"/>
    <w:rsid w:val="00576B0C"/>
    <w:rsid w:val="00584724"/>
    <w:rsid w:val="00584926"/>
    <w:rsid w:val="00593491"/>
    <w:rsid w:val="005A3203"/>
    <w:rsid w:val="005B0DB1"/>
    <w:rsid w:val="005C4B8B"/>
    <w:rsid w:val="005D0344"/>
    <w:rsid w:val="005D17DA"/>
    <w:rsid w:val="005E20F0"/>
    <w:rsid w:val="005E319E"/>
    <w:rsid w:val="005F087B"/>
    <w:rsid w:val="005F5D98"/>
    <w:rsid w:val="00603AA7"/>
    <w:rsid w:val="006062D4"/>
    <w:rsid w:val="006211C8"/>
    <w:rsid w:val="00630AC7"/>
    <w:rsid w:val="0063193F"/>
    <w:rsid w:val="00634DDD"/>
    <w:rsid w:val="0063710E"/>
    <w:rsid w:val="006375B7"/>
    <w:rsid w:val="00637F41"/>
    <w:rsid w:val="00646568"/>
    <w:rsid w:val="006509D2"/>
    <w:rsid w:val="00650E6F"/>
    <w:rsid w:val="00650EE9"/>
    <w:rsid w:val="00653CB6"/>
    <w:rsid w:val="00657C4A"/>
    <w:rsid w:val="00666EA3"/>
    <w:rsid w:val="00673441"/>
    <w:rsid w:val="00687578"/>
    <w:rsid w:val="00695DEA"/>
    <w:rsid w:val="00696076"/>
    <w:rsid w:val="00697B6D"/>
    <w:rsid w:val="006A3637"/>
    <w:rsid w:val="006B66D3"/>
    <w:rsid w:val="006C062B"/>
    <w:rsid w:val="006C0E26"/>
    <w:rsid w:val="006C296C"/>
    <w:rsid w:val="006C29B4"/>
    <w:rsid w:val="006D21D2"/>
    <w:rsid w:val="006D5640"/>
    <w:rsid w:val="006D7C67"/>
    <w:rsid w:val="006E559C"/>
    <w:rsid w:val="006E5A20"/>
    <w:rsid w:val="006F0103"/>
    <w:rsid w:val="00700C14"/>
    <w:rsid w:val="0071028B"/>
    <w:rsid w:val="00712425"/>
    <w:rsid w:val="0071459C"/>
    <w:rsid w:val="00721EDF"/>
    <w:rsid w:val="00722DA0"/>
    <w:rsid w:val="007232C1"/>
    <w:rsid w:val="00724EBB"/>
    <w:rsid w:val="0073281A"/>
    <w:rsid w:val="00736CEF"/>
    <w:rsid w:val="00746A32"/>
    <w:rsid w:val="00760CF9"/>
    <w:rsid w:val="00762128"/>
    <w:rsid w:val="00763CCB"/>
    <w:rsid w:val="00764FC4"/>
    <w:rsid w:val="00765BB6"/>
    <w:rsid w:val="00781800"/>
    <w:rsid w:val="00787A4E"/>
    <w:rsid w:val="007934C0"/>
    <w:rsid w:val="00795DE3"/>
    <w:rsid w:val="00796574"/>
    <w:rsid w:val="007A4A4C"/>
    <w:rsid w:val="007A6BE5"/>
    <w:rsid w:val="007A70B6"/>
    <w:rsid w:val="007A7615"/>
    <w:rsid w:val="007B13A3"/>
    <w:rsid w:val="007B53AB"/>
    <w:rsid w:val="007B6919"/>
    <w:rsid w:val="007C0C7D"/>
    <w:rsid w:val="007E0FEC"/>
    <w:rsid w:val="007E694F"/>
    <w:rsid w:val="007F70A7"/>
    <w:rsid w:val="00802A8F"/>
    <w:rsid w:val="00803593"/>
    <w:rsid w:val="00810D8E"/>
    <w:rsid w:val="0081185D"/>
    <w:rsid w:val="008135BE"/>
    <w:rsid w:val="008174FF"/>
    <w:rsid w:val="00822BB7"/>
    <w:rsid w:val="00826319"/>
    <w:rsid w:val="00836443"/>
    <w:rsid w:val="008504A3"/>
    <w:rsid w:val="00853D3D"/>
    <w:rsid w:val="00862200"/>
    <w:rsid w:val="0086467C"/>
    <w:rsid w:val="00867FCB"/>
    <w:rsid w:val="008710EC"/>
    <w:rsid w:val="00871ED1"/>
    <w:rsid w:val="00882F9E"/>
    <w:rsid w:val="0088566F"/>
    <w:rsid w:val="00892B5A"/>
    <w:rsid w:val="0089630A"/>
    <w:rsid w:val="008C380B"/>
    <w:rsid w:val="008C7E63"/>
    <w:rsid w:val="008C7EFA"/>
    <w:rsid w:val="008D4DDA"/>
    <w:rsid w:val="008F41AA"/>
    <w:rsid w:val="008F7782"/>
    <w:rsid w:val="00903ADC"/>
    <w:rsid w:val="00904E36"/>
    <w:rsid w:val="0091295D"/>
    <w:rsid w:val="009130F1"/>
    <w:rsid w:val="00915989"/>
    <w:rsid w:val="00921142"/>
    <w:rsid w:val="00924BEF"/>
    <w:rsid w:val="00926782"/>
    <w:rsid w:val="0093359B"/>
    <w:rsid w:val="009414D4"/>
    <w:rsid w:val="00941979"/>
    <w:rsid w:val="00942C3C"/>
    <w:rsid w:val="00944753"/>
    <w:rsid w:val="00952F9E"/>
    <w:rsid w:val="0095335B"/>
    <w:rsid w:val="00962580"/>
    <w:rsid w:val="00962CCB"/>
    <w:rsid w:val="00963A1A"/>
    <w:rsid w:val="00964746"/>
    <w:rsid w:val="00975905"/>
    <w:rsid w:val="009760B1"/>
    <w:rsid w:val="00977894"/>
    <w:rsid w:val="00987175"/>
    <w:rsid w:val="00997754"/>
    <w:rsid w:val="009A2557"/>
    <w:rsid w:val="009A5AC9"/>
    <w:rsid w:val="009B114F"/>
    <w:rsid w:val="009B5076"/>
    <w:rsid w:val="009D1FA6"/>
    <w:rsid w:val="009D455C"/>
    <w:rsid w:val="009D7727"/>
    <w:rsid w:val="009D7C35"/>
    <w:rsid w:val="009E0399"/>
    <w:rsid w:val="009E0F31"/>
    <w:rsid w:val="009E2C47"/>
    <w:rsid w:val="009E505A"/>
    <w:rsid w:val="009F2F43"/>
    <w:rsid w:val="00A0076F"/>
    <w:rsid w:val="00A07568"/>
    <w:rsid w:val="00A14361"/>
    <w:rsid w:val="00A217AA"/>
    <w:rsid w:val="00A21918"/>
    <w:rsid w:val="00A3141F"/>
    <w:rsid w:val="00A34D70"/>
    <w:rsid w:val="00A40AB2"/>
    <w:rsid w:val="00A55D96"/>
    <w:rsid w:val="00A56690"/>
    <w:rsid w:val="00A575A3"/>
    <w:rsid w:val="00A622A0"/>
    <w:rsid w:val="00A64A0B"/>
    <w:rsid w:val="00A65315"/>
    <w:rsid w:val="00A77994"/>
    <w:rsid w:val="00A803B3"/>
    <w:rsid w:val="00A82D4F"/>
    <w:rsid w:val="00A85347"/>
    <w:rsid w:val="00A92902"/>
    <w:rsid w:val="00A95DAF"/>
    <w:rsid w:val="00AA4C49"/>
    <w:rsid w:val="00AB39FD"/>
    <w:rsid w:val="00AB5B9F"/>
    <w:rsid w:val="00AB63B5"/>
    <w:rsid w:val="00AC4F05"/>
    <w:rsid w:val="00AC5698"/>
    <w:rsid w:val="00AE5B35"/>
    <w:rsid w:val="00B1296C"/>
    <w:rsid w:val="00B17E38"/>
    <w:rsid w:val="00B22313"/>
    <w:rsid w:val="00B23FAA"/>
    <w:rsid w:val="00B458F6"/>
    <w:rsid w:val="00B45FAD"/>
    <w:rsid w:val="00B5250C"/>
    <w:rsid w:val="00B55EB7"/>
    <w:rsid w:val="00B62340"/>
    <w:rsid w:val="00B626C7"/>
    <w:rsid w:val="00B705F7"/>
    <w:rsid w:val="00B70EA8"/>
    <w:rsid w:val="00B73CDB"/>
    <w:rsid w:val="00B740D1"/>
    <w:rsid w:val="00B87617"/>
    <w:rsid w:val="00B91FED"/>
    <w:rsid w:val="00BA3C89"/>
    <w:rsid w:val="00BA4B06"/>
    <w:rsid w:val="00BA58F7"/>
    <w:rsid w:val="00BB2EF6"/>
    <w:rsid w:val="00BB55CE"/>
    <w:rsid w:val="00BC0DE8"/>
    <w:rsid w:val="00BC1899"/>
    <w:rsid w:val="00BC3FD6"/>
    <w:rsid w:val="00BC798A"/>
    <w:rsid w:val="00BE24EA"/>
    <w:rsid w:val="00BE475E"/>
    <w:rsid w:val="00BF0AB9"/>
    <w:rsid w:val="00BF29FC"/>
    <w:rsid w:val="00BF2FA6"/>
    <w:rsid w:val="00BF34D1"/>
    <w:rsid w:val="00C02AE3"/>
    <w:rsid w:val="00C04AAE"/>
    <w:rsid w:val="00C05802"/>
    <w:rsid w:val="00C10801"/>
    <w:rsid w:val="00C116C7"/>
    <w:rsid w:val="00C12986"/>
    <w:rsid w:val="00C12F7D"/>
    <w:rsid w:val="00C13AC5"/>
    <w:rsid w:val="00C20F51"/>
    <w:rsid w:val="00C356CF"/>
    <w:rsid w:val="00C37E3C"/>
    <w:rsid w:val="00C5038C"/>
    <w:rsid w:val="00C53206"/>
    <w:rsid w:val="00C55E9B"/>
    <w:rsid w:val="00C60FA3"/>
    <w:rsid w:val="00C77CA8"/>
    <w:rsid w:val="00C80913"/>
    <w:rsid w:val="00C80C7A"/>
    <w:rsid w:val="00C909D5"/>
    <w:rsid w:val="00C941E6"/>
    <w:rsid w:val="00C95FED"/>
    <w:rsid w:val="00CA5C47"/>
    <w:rsid w:val="00CA7209"/>
    <w:rsid w:val="00CC56F7"/>
    <w:rsid w:val="00CC7AAB"/>
    <w:rsid w:val="00CD3228"/>
    <w:rsid w:val="00CD5225"/>
    <w:rsid w:val="00CD5CD4"/>
    <w:rsid w:val="00CE2D39"/>
    <w:rsid w:val="00CE5819"/>
    <w:rsid w:val="00CF052E"/>
    <w:rsid w:val="00CF60C8"/>
    <w:rsid w:val="00D01E21"/>
    <w:rsid w:val="00D02126"/>
    <w:rsid w:val="00D235A9"/>
    <w:rsid w:val="00D3394C"/>
    <w:rsid w:val="00D407CB"/>
    <w:rsid w:val="00D4688A"/>
    <w:rsid w:val="00D7264C"/>
    <w:rsid w:val="00D73B01"/>
    <w:rsid w:val="00D75907"/>
    <w:rsid w:val="00D807B1"/>
    <w:rsid w:val="00D80822"/>
    <w:rsid w:val="00DA0D01"/>
    <w:rsid w:val="00DA3AC2"/>
    <w:rsid w:val="00DA3E44"/>
    <w:rsid w:val="00DB7308"/>
    <w:rsid w:val="00DD028F"/>
    <w:rsid w:val="00DD1806"/>
    <w:rsid w:val="00DE3841"/>
    <w:rsid w:val="00E174CB"/>
    <w:rsid w:val="00E26B1A"/>
    <w:rsid w:val="00E34020"/>
    <w:rsid w:val="00E513E8"/>
    <w:rsid w:val="00E52468"/>
    <w:rsid w:val="00E55983"/>
    <w:rsid w:val="00E56CDD"/>
    <w:rsid w:val="00E67593"/>
    <w:rsid w:val="00E718BB"/>
    <w:rsid w:val="00E82C1A"/>
    <w:rsid w:val="00E83611"/>
    <w:rsid w:val="00E93BC2"/>
    <w:rsid w:val="00E97752"/>
    <w:rsid w:val="00EA3F2C"/>
    <w:rsid w:val="00EA7995"/>
    <w:rsid w:val="00EB0C23"/>
    <w:rsid w:val="00EB4628"/>
    <w:rsid w:val="00EC06F2"/>
    <w:rsid w:val="00EC30CA"/>
    <w:rsid w:val="00ED24B7"/>
    <w:rsid w:val="00ED75B9"/>
    <w:rsid w:val="00EE4934"/>
    <w:rsid w:val="00F06C0E"/>
    <w:rsid w:val="00F0729C"/>
    <w:rsid w:val="00F13C59"/>
    <w:rsid w:val="00F15326"/>
    <w:rsid w:val="00F201CD"/>
    <w:rsid w:val="00F21FAB"/>
    <w:rsid w:val="00F26A3F"/>
    <w:rsid w:val="00F313C2"/>
    <w:rsid w:val="00F331A7"/>
    <w:rsid w:val="00F40DAA"/>
    <w:rsid w:val="00F44966"/>
    <w:rsid w:val="00F53471"/>
    <w:rsid w:val="00F53D68"/>
    <w:rsid w:val="00F53E86"/>
    <w:rsid w:val="00F55C6F"/>
    <w:rsid w:val="00F56C2A"/>
    <w:rsid w:val="00F63706"/>
    <w:rsid w:val="00F7119B"/>
    <w:rsid w:val="00F76CD9"/>
    <w:rsid w:val="00F840CA"/>
    <w:rsid w:val="00F84407"/>
    <w:rsid w:val="00F92ACE"/>
    <w:rsid w:val="00F9551A"/>
    <w:rsid w:val="00F97AA6"/>
    <w:rsid w:val="00FA0B33"/>
    <w:rsid w:val="00FA79EC"/>
    <w:rsid w:val="00FA7F99"/>
    <w:rsid w:val="00FB1F79"/>
    <w:rsid w:val="00FB3D9A"/>
    <w:rsid w:val="00FC1CFC"/>
    <w:rsid w:val="00FD01E0"/>
    <w:rsid w:val="00FD19F8"/>
    <w:rsid w:val="00FD1DE1"/>
    <w:rsid w:val="00FD74CE"/>
    <w:rsid w:val="00FE2019"/>
    <w:rsid w:val="00FE47CD"/>
    <w:rsid w:val="00FF478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2"/>
    </w:pPr>
    <w:rPr>
      <w:rFonts w:ascii="Garamond" w:hAnsi="Garamond"/>
      <w:sz w:val="4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unhideWhenUsed/>
    <w:rsid w:val="00630AC7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io@kir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Karine Riiser</cp:lastModifiedBy>
  <cp:revision>2</cp:revision>
  <cp:lastPrinted>2023-09-04T14:06:00Z</cp:lastPrinted>
  <dcterms:created xsi:type="dcterms:W3CDTF">2025-11-19T10:22:00Z</dcterms:created>
  <dcterms:modified xsi:type="dcterms:W3CDTF">2025-11-19T10:22:00Z</dcterms:modified>
</cp:coreProperties>
</file>